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40744" w14:paraId="3F0377A2" w14:textId="77777777" w:rsidTr="00893DB2">
        <w:trPr>
          <w:trHeight w:val="473"/>
          <w:tblHeader/>
        </w:trPr>
        <w:tc>
          <w:tcPr>
            <w:tcW w:w="1012" w:type="pct"/>
            <w:vAlign w:val="center"/>
          </w:tcPr>
          <w:p w14:paraId="4DBDB338" w14:textId="77777777" w:rsidR="00540744" w:rsidRDefault="005407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85138368"/>
              <w:placeholder>
                <w:docPart w:val="CDA67BB783664D75BF9F9C1EC84ED0E1"/>
              </w:placeholder>
            </w:sdtPr>
            <w:sdtEndPr/>
            <w:sdtContent>
              <w:p w14:paraId="01915200" w14:textId="77777777" w:rsidR="00540744" w:rsidRPr="002164CE" w:rsidRDefault="005407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14:paraId="6F4B5B61" w14:textId="77777777" w:rsidTr="00893DB2">
        <w:trPr>
          <w:trHeight w:val="447"/>
        </w:trPr>
        <w:tc>
          <w:tcPr>
            <w:tcW w:w="1012" w:type="pct"/>
            <w:vAlign w:val="center"/>
          </w:tcPr>
          <w:p w14:paraId="03114D16" w14:textId="77777777" w:rsidR="00540744" w:rsidRDefault="005407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66647557"/>
              <w:placeholder>
                <w:docPart w:val="CDA67BB783664D75BF9F9C1EC84ED0E1"/>
              </w:placeholder>
            </w:sdtPr>
            <w:sdtEndPr/>
            <w:sdtContent>
              <w:p w14:paraId="49C6EBA8" w14:textId="77777777" w:rsidR="00540744" w:rsidRPr="002164CE" w:rsidRDefault="005407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14:paraId="45C170DF" w14:textId="77777777" w:rsidTr="00893DB2">
        <w:trPr>
          <w:trHeight w:val="447"/>
        </w:trPr>
        <w:tc>
          <w:tcPr>
            <w:tcW w:w="1012" w:type="pct"/>
            <w:vAlign w:val="center"/>
          </w:tcPr>
          <w:p w14:paraId="38FD96CB" w14:textId="77777777" w:rsidR="00540744" w:rsidRDefault="005407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91151380"/>
              <w:placeholder>
                <w:docPart w:val="CDA67BB783664D75BF9F9C1EC84ED0E1"/>
              </w:placeholder>
            </w:sdtPr>
            <w:sdtEndPr/>
            <w:sdtContent>
              <w:p w14:paraId="738EBBA4" w14:textId="77777777" w:rsidR="00540744" w:rsidRPr="002164CE" w:rsidRDefault="005407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rsidRPr="002164CE" w14:paraId="77BA290B" w14:textId="77777777" w:rsidTr="00893DB2">
        <w:trPr>
          <w:trHeight w:val="473"/>
        </w:trPr>
        <w:tc>
          <w:tcPr>
            <w:tcW w:w="1012" w:type="pct"/>
          </w:tcPr>
          <w:p w14:paraId="2914033D" w14:textId="77777777" w:rsidR="00540744" w:rsidRDefault="005407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6745204"/>
              <w:placeholder>
                <w:docPart w:val="CDA67BB783664D75BF9F9C1EC84ED0E1"/>
              </w:placeholder>
            </w:sdtPr>
            <w:sdtEndPr/>
            <w:sdtContent>
              <w:p w14:paraId="7FCD0808" w14:textId="77777777" w:rsidR="00540744" w:rsidRPr="002164CE" w:rsidRDefault="005407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rsidRPr="002164CE" w14:paraId="0DCD32A0" w14:textId="77777777" w:rsidTr="00893DB2">
        <w:trPr>
          <w:trHeight w:val="447"/>
        </w:trPr>
        <w:tc>
          <w:tcPr>
            <w:tcW w:w="1012" w:type="pct"/>
          </w:tcPr>
          <w:p w14:paraId="3BC57ADD" w14:textId="77777777" w:rsidR="00540744" w:rsidRDefault="005407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76486860"/>
              <w:placeholder>
                <w:docPart w:val="CDA67BB783664D75BF9F9C1EC84ED0E1"/>
              </w:placeholder>
            </w:sdtPr>
            <w:sdtEndPr/>
            <w:sdtContent>
              <w:p w14:paraId="22075178" w14:textId="77777777" w:rsidR="00540744" w:rsidRPr="002164CE" w:rsidRDefault="005407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rsidRPr="002164CE" w14:paraId="34AD24FC" w14:textId="77777777" w:rsidTr="00893DB2">
        <w:trPr>
          <w:trHeight w:val="447"/>
        </w:trPr>
        <w:tc>
          <w:tcPr>
            <w:tcW w:w="1012" w:type="pct"/>
          </w:tcPr>
          <w:p w14:paraId="141BE949" w14:textId="77777777" w:rsidR="00540744" w:rsidRDefault="005407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39139504"/>
              <w:placeholder>
                <w:docPart w:val="CDA67BB783664D75BF9F9C1EC84ED0E1"/>
              </w:placeholder>
            </w:sdtPr>
            <w:sdtEndPr/>
            <w:sdtContent>
              <w:p w14:paraId="0DD1621A" w14:textId="77777777" w:rsidR="00540744" w:rsidRPr="002164CE" w:rsidRDefault="005407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0744" w:rsidRPr="002164CE" w14:paraId="50695492" w14:textId="77777777" w:rsidTr="00893DB2">
        <w:trPr>
          <w:trHeight w:val="447"/>
        </w:trPr>
        <w:tc>
          <w:tcPr>
            <w:tcW w:w="1012" w:type="pct"/>
          </w:tcPr>
          <w:p w14:paraId="7170B175" w14:textId="77777777" w:rsidR="00540744" w:rsidRPr="002164CE" w:rsidRDefault="005407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64500207"/>
              <w:placeholder>
                <w:docPart w:val="6246EEFCB3DC4AAE815BD397A40A518B"/>
              </w:placeholder>
            </w:sdtPr>
            <w:sdtEndPr/>
            <w:sdtContent>
              <w:p w14:paraId="0B54D483" w14:textId="77777777" w:rsidR="00540744" w:rsidRDefault="005407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3DE3A9B" w14:textId="77777777" w:rsidR="00540744" w:rsidRPr="00BA5F71" w:rsidRDefault="00540744" w:rsidP="00540744">
      <w:pPr>
        <w:rPr>
          <w:rFonts w:ascii="Calibri" w:hAnsi="Calibri" w:cs="Arial"/>
          <w:b/>
          <w:sz w:val="22"/>
          <w:szCs w:val="22"/>
          <w:u w:val="single"/>
        </w:rPr>
      </w:pPr>
    </w:p>
    <w:p w14:paraId="2F7B36C8" w14:textId="77777777" w:rsidR="00540744" w:rsidRPr="001D4AC5" w:rsidRDefault="00540744" w:rsidP="00540744">
      <w:pPr>
        <w:pStyle w:val="Heading1"/>
        <w:numPr>
          <w:ilvl w:val="0"/>
          <w:numId w:val="15"/>
        </w:numPr>
        <w:spacing w:after="120"/>
        <w:ind w:hanging="630"/>
      </w:pPr>
      <w:r w:rsidRPr="00FF6B5D">
        <w:t>COURSE NUMBER AND TITLE, CATALOG DESCRIPTION, CREDITS:</w:t>
      </w:r>
    </w:p>
    <w:p w14:paraId="24F174D8" w14:textId="77777777" w:rsidR="00540744" w:rsidRPr="006A6876" w:rsidRDefault="00540744" w:rsidP="00540744">
      <w:pPr>
        <w:pStyle w:val="Heading2"/>
        <w:numPr>
          <w:ilvl w:val="0"/>
          <w:numId w:val="0"/>
        </w:numPr>
        <w:spacing w:after="240"/>
        <w:ind w:left="720"/>
      </w:pPr>
      <w:r w:rsidRPr="0044449D">
        <w:rPr>
          <w:noProof/>
        </w:rPr>
        <w:t>RTE</w:t>
      </w:r>
      <w:r w:rsidRPr="006A6876">
        <w:t xml:space="preserve"> </w:t>
      </w:r>
      <w:r w:rsidRPr="0044449D">
        <w:rPr>
          <w:noProof/>
        </w:rPr>
        <w:t>1804</w:t>
      </w:r>
      <w:r w:rsidRPr="006A6876">
        <w:t xml:space="preserve"> </w:t>
      </w:r>
      <w:r w:rsidRPr="0044449D">
        <w:rPr>
          <w:noProof/>
        </w:rPr>
        <w:t>Radiology Practicum I</w:t>
      </w:r>
      <w:sdt>
        <w:sdtPr>
          <w:id w:val="1838578158"/>
          <w:placeholder>
            <w:docPart w:val="CDA67BB783664D75BF9F9C1EC84ED0E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E1C424E" w14:textId="77777777" w:rsidR="00540744" w:rsidRPr="001D4AC5" w:rsidRDefault="00540744" w:rsidP="005407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experience in radiography room equipment manipulation; image receptor handling and processing; accessory equipment usage; contrast media usage and preparation; patient care and safety; and surgical protocol and radiography. The student will demonstrate competence in advanced imaging of the chest, acute abdominal radiography, and radiographic procedures of the upper extremities and lower extremities. The student will observe and assist with radiographic fluoroscopic procedures, and radiographic procedures of the spine and bony thorax under direct supervision by a registered technologist. Students will maintain and increase their skill level on radiographic procedures in which they were previously deemed competent.</w:t>
      </w:r>
    </w:p>
    <w:p w14:paraId="7D28A13E" w14:textId="77777777" w:rsidR="00540744" w:rsidRPr="00FF6B5D" w:rsidRDefault="00540744" w:rsidP="00540744">
      <w:pPr>
        <w:pStyle w:val="Heading2"/>
      </w:pPr>
      <w:r w:rsidRPr="00FF6B5D">
        <w:t>PREREQUISITES FOR THIS COURSE:</w:t>
      </w:r>
    </w:p>
    <w:p w14:paraId="1ABED1D8" w14:textId="77777777" w:rsidR="00540744" w:rsidRDefault="00540744" w:rsidP="00540744">
      <w:pPr>
        <w:spacing w:after="240"/>
        <w:ind w:left="720"/>
        <w:rPr>
          <w:rFonts w:ascii="Calibri" w:hAnsi="Calibri" w:cs="Arial"/>
          <w:noProof/>
          <w:sz w:val="22"/>
          <w:szCs w:val="22"/>
        </w:rPr>
      </w:pPr>
      <w:r w:rsidRPr="0044449D">
        <w:rPr>
          <w:rFonts w:ascii="Calibri" w:hAnsi="Calibri" w:cs="Arial"/>
          <w:noProof/>
          <w:sz w:val="22"/>
          <w:szCs w:val="22"/>
        </w:rPr>
        <w:t>RTE 1503L</w:t>
      </w:r>
    </w:p>
    <w:p w14:paraId="25850AEF" w14:textId="77777777" w:rsidR="00540744" w:rsidRPr="00FF6B5D" w:rsidRDefault="00540744" w:rsidP="00540744">
      <w:pPr>
        <w:pStyle w:val="Heading3"/>
        <w:spacing w:after="120"/>
      </w:pPr>
      <w:r w:rsidRPr="00FF6B5D">
        <w:t>CO-REQUISITES FOR THIS COURSE:</w:t>
      </w:r>
    </w:p>
    <w:p w14:paraId="7C0146E4" w14:textId="77777777" w:rsidR="00540744" w:rsidRPr="00BA5F71" w:rsidRDefault="00540744" w:rsidP="00540744">
      <w:pPr>
        <w:spacing w:after="240"/>
        <w:ind w:firstLine="720"/>
        <w:rPr>
          <w:rFonts w:ascii="Calibri" w:hAnsi="Calibri" w:cs="Arial"/>
          <w:noProof/>
          <w:sz w:val="22"/>
          <w:szCs w:val="22"/>
        </w:rPr>
      </w:pPr>
      <w:r w:rsidRPr="0044449D">
        <w:rPr>
          <w:rFonts w:ascii="Calibri" w:hAnsi="Calibri" w:cs="Arial"/>
          <w:noProof/>
          <w:sz w:val="22"/>
          <w:szCs w:val="22"/>
        </w:rPr>
        <w:t>None</w:t>
      </w:r>
    </w:p>
    <w:p w14:paraId="58099163" w14:textId="77777777" w:rsidR="00540744" w:rsidRDefault="00540744" w:rsidP="00540744">
      <w:pPr>
        <w:pStyle w:val="Heading2"/>
      </w:pPr>
      <w:r w:rsidRPr="00BA5F71">
        <w:t>GENERAL COURSE INFORMATION:</w:t>
      </w:r>
    </w:p>
    <w:p w14:paraId="021B66D9"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454B2D"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 but are not limited to:</w:t>
      </w:r>
    </w:p>
    <w:p w14:paraId="2D61EDF8"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fessional Communications</w:t>
      </w:r>
    </w:p>
    <w:p w14:paraId="20F30DCD"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ient Care, Safety, Transfer, and Positioning</w:t>
      </w:r>
    </w:p>
    <w:p w14:paraId="2765289F"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quipment manipulation &amp; operation in the radiography department, mobile units</w:t>
      </w:r>
    </w:p>
    <w:p w14:paraId="6ED4299C"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Proper use of radiography accessory equipment and contrast media</w:t>
      </w:r>
    </w:p>
    <w:p w14:paraId="5C4D3B4F"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iversal Precautions practices</w:t>
      </w:r>
    </w:p>
    <w:p w14:paraId="19E9266F"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ic image production, manipulation, retrieval, and evaluation</w:t>
      </w:r>
    </w:p>
    <w:p w14:paraId="207436E9"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adiation protection practices </w:t>
      </w:r>
    </w:p>
    <w:p w14:paraId="256B402B"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edside and Surgical Radiography: Special Conditions and Environments</w:t>
      </w:r>
    </w:p>
    <w:p w14:paraId="1E897BF4" w14:textId="77777777" w:rsidR="00540744" w:rsidRPr="0044449D" w:rsidRDefault="00540744" w:rsidP="0054074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graphy of the upper and lower extremities, advanced imaging of the chest and abdomen</w:t>
      </w:r>
    </w:p>
    <w:p w14:paraId="1B64FA50" w14:textId="77777777" w:rsidR="00540744" w:rsidRPr="001F79D6" w:rsidRDefault="00540744" w:rsidP="00540744">
      <w:pPr>
        <w:ind w:left="720"/>
        <w:rPr>
          <w:rFonts w:asciiTheme="minorHAnsi" w:hAnsiTheme="minorHAnsi" w:cstheme="minorHAnsi"/>
          <w:sz w:val="22"/>
          <w:szCs w:val="22"/>
        </w:rPr>
      </w:pPr>
      <w:r w:rsidRPr="0044449D">
        <w:rPr>
          <w:rFonts w:asciiTheme="minorHAnsi" w:hAnsiTheme="minorHAnsi" w:cstheme="minorHAnsi"/>
          <w:noProof/>
          <w:sz w:val="22"/>
          <w:szCs w:val="22"/>
        </w:rPr>
        <w:tab/>
        <w:t>Radiographic fluoroscopy procedures, radiography of the spine and bony thorax</w:t>
      </w:r>
    </w:p>
    <w:p w14:paraId="0BE38B29" w14:textId="77777777" w:rsidR="00540744" w:rsidRPr="00BA3BB9" w:rsidRDefault="00540744" w:rsidP="00540744">
      <w:pPr>
        <w:pStyle w:val="Heading2"/>
        <w:spacing w:before="240"/>
      </w:pPr>
      <w:r w:rsidRPr="00BA3BB9">
        <w:t>ALL COURSES AT FLORIDA SOUTHWESTERN STATE COLLEGE CONTRIBUTE TO THE GENERAL EDUCATION PROGRAM BY MEETING ONE OR MORE OF THE FOLLOWING GENERAL EDUCATION COMPETENCIES</w:t>
      </w:r>
      <w:r>
        <w:t>:</w:t>
      </w:r>
    </w:p>
    <w:p w14:paraId="335E4AEF" w14:textId="77777777" w:rsidR="00540744" w:rsidRPr="00E37095" w:rsidRDefault="00540744" w:rsidP="005407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36D7EA7" w14:textId="77777777" w:rsidR="00540744" w:rsidRPr="00E37095"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AA09F9D" w14:textId="77777777" w:rsidR="00540744" w:rsidRPr="00E37095"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1826CB" w14:textId="77777777" w:rsidR="00540744" w:rsidRPr="00E37095"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C953501" w14:textId="77777777" w:rsidR="00540744"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31F397C" w14:textId="77777777" w:rsidR="00540744"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FED26E3" w14:textId="77777777" w:rsidR="00540744" w:rsidRDefault="00540744" w:rsidP="005407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F987F6" w14:textId="77777777" w:rsidR="00540744" w:rsidRDefault="00540744" w:rsidP="005407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AE1DCBB" w14:textId="77777777" w:rsidR="00540744" w:rsidRPr="0044449D" w:rsidRDefault="00540744" w:rsidP="005407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DDCF24" w14:textId="77777777" w:rsidR="00540744" w:rsidRPr="0044449D" w:rsidRDefault="00540744" w:rsidP="005407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96096C8" w14:textId="77777777" w:rsidR="00540744" w:rsidRPr="0044449D" w:rsidRDefault="00540744" w:rsidP="005407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985567D" w14:textId="77777777" w:rsidR="00540744" w:rsidRPr="0044449D" w:rsidRDefault="00540744" w:rsidP="005407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3B53DF77" w14:textId="77777777" w:rsidR="00540744" w:rsidRPr="0044449D" w:rsidRDefault="00540744" w:rsidP="005407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BB09AD8" w14:textId="77777777" w:rsidR="00540744" w:rsidRDefault="00540744" w:rsidP="005407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properly manipulate radiographic equipment to produce diagnostic images.</w:t>
      </w:r>
      <w:r>
        <w:rPr>
          <w:rFonts w:asciiTheme="minorHAnsi" w:hAnsiTheme="minorHAnsi" w:cstheme="minorHAnsi"/>
          <w:noProof/>
          <w:color w:val="000000"/>
          <w:sz w:val="22"/>
          <w:szCs w:val="22"/>
        </w:rPr>
        <w:cr/>
      </w:r>
    </w:p>
    <w:p w14:paraId="6131164D" w14:textId="77777777" w:rsidR="00540744" w:rsidRPr="00BA5F71" w:rsidRDefault="00540744" w:rsidP="00540744">
      <w:pPr>
        <w:pStyle w:val="Heading2"/>
      </w:pPr>
      <w:r w:rsidRPr="00BA5F71">
        <w:t>DISTRICT-WIDE POLICIES:</w:t>
      </w:r>
    </w:p>
    <w:p w14:paraId="33316CE7" w14:textId="77777777" w:rsidR="00540744" w:rsidRPr="00FF6B5D" w:rsidRDefault="00540744" w:rsidP="00540744">
      <w:pPr>
        <w:pStyle w:val="Heading3"/>
        <w:rPr>
          <w:u w:val="none"/>
        </w:rPr>
      </w:pPr>
      <w:r w:rsidRPr="00FF6B5D">
        <w:rPr>
          <w:u w:val="none"/>
        </w:rPr>
        <w:t>PROGRAMS FOR STUDENTS WITH DISABILITIES</w:t>
      </w:r>
    </w:p>
    <w:p w14:paraId="0A2BA719" w14:textId="77777777" w:rsidR="00540744" w:rsidRPr="00BA5F71" w:rsidRDefault="00540744" w:rsidP="005407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B62101" w14:textId="77777777" w:rsidR="00540744" w:rsidRPr="00FF6B5D" w:rsidRDefault="00540744" w:rsidP="00540744">
      <w:pPr>
        <w:pStyle w:val="Heading3"/>
        <w:rPr>
          <w:u w:val="none"/>
        </w:rPr>
      </w:pPr>
      <w:r w:rsidRPr="00FF6B5D">
        <w:rPr>
          <w:u w:val="none"/>
        </w:rPr>
        <w:t>REPORTING TITLE IX VIOLATIONS</w:t>
      </w:r>
    </w:p>
    <w:p w14:paraId="311D02AC" w14:textId="77777777" w:rsidR="00540744" w:rsidRPr="00BA5F71" w:rsidRDefault="00540744" w:rsidP="005407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0FC5C1F" w14:textId="77777777" w:rsidR="00540744" w:rsidRPr="00BA5F71" w:rsidRDefault="00540744" w:rsidP="00540744">
      <w:pPr>
        <w:tabs>
          <w:tab w:val="left" w:pos="720"/>
        </w:tabs>
        <w:ind w:left="720"/>
        <w:rPr>
          <w:rFonts w:ascii="Calibri" w:hAnsi="Calibri" w:cs="Arial"/>
          <w:bCs/>
          <w:iCs/>
          <w:sz w:val="22"/>
          <w:szCs w:val="22"/>
        </w:rPr>
        <w:sectPr w:rsidR="005407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C66F0B9" w14:textId="77777777" w:rsidR="00540744" w:rsidRPr="00BA5F71" w:rsidRDefault="00540744" w:rsidP="00540744">
      <w:pPr>
        <w:pStyle w:val="Heading2"/>
      </w:pPr>
      <w:r w:rsidRPr="00BA5F71">
        <w:t>REQUIREMENTS FOR THE STUDENTS:</w:t>
      </w:r>
    </w:p>
    <w:p w14:paraId="042DAC6C" w14:textId="77777777" w:rsidR="00540744" w:rsidRPr="00BA5F71" w:rsidRDefault="00540744" w:rsidP="00540744">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673C5C16" w14:textId="77777777" w:rsidR="00540744" w:rsidRPr="00BA5F71" w:rsidRDefault="00540744" w:rsidP="00540744">
      <w:pPr>
        <w:pStyle w:val="Heading2"/>
      </w:pPr>
      <w:r w:rsidRPr="00BA5F71">
        <w:t>ATTENDANCE POLICY:</w:t>
      </w:r>
    </w:p>
    <w:p w14:paraId="11A5A252" w14:textId="77777777" w:rsidR="00540744" w:rsidRPr="00BA5F71" w:rsidRDefault="00540744" w:rsidP="005407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50CD9A" w14:textId="77777777" w:rsidR="00540744" w:rsidRPr="00BA5F71" w:rsidRDefault="00540744" w:rsidP="00540744">
      <w:pPr>
        <w:pStyle w:val="Heading2"/>
      </w:pPr>
      <w:r w:rsidRPr="00BA5F71">
        <w:t>GRADING POLICY:</w:t>
      </w:r>
    </w:p>
    <w:p w14:paraId="28EC4E0F" w14:textId="77777777" w:rsidR="00540744" w:rsidRPr="00BA5F71" w:rsidRDefault="00540744" w:rsidP="005407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40744" w:rsidRPr="007E3570" w14:paraId="3663E29D" w14:textId="77777777" w:rsidTr="00D916A8">
        <w:trPr>
          <w:trHeight w:val="236"/>
          <w:tblHeader/>
          <w:jc w:val="center"/>
        </w:trPr>
        <w:tc>
          <w:tcPr>
            <w:tcW w:w="2122" w:type="dxa"/>
          </w:tcPr>
          <w:p w14:paraId="0C7B695F" w14:textId="77777777" w:rsidR="00540744" w:rsidRPr="007E3570" w:rsidRDefault="005407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58625C5" w14:textId="77777777" w:rsidR="00540744" w:rsidRPr="007E3570" w:rsidRDefault="00540744" w:rsidP="007E3570">
            <w:pPr>
              <w:rPr>
                <w:rFonts w:ascii="Calibri" w:hAnsi="Calibri" w:cs="Arial"/>
                <w:b/>
                <w:bCs/>
                <w:sz w:val="22"/>
                <w:szCs w:val="22"/>
              </w:rPr>
            </w:pPr>
            <w:r w:rsidRPr="007E3570">
              <w:rPr>
                <w:rFonts w:ascii="Calibri" w:hAnsi="Calibri" w:cs="Arial"/>
                <w:b/>
                <w:bCs/>
                <w:sz w:val="22"/>
                <w:szCs w:val="22"/>
              </w:rPr>
              <w:t>Letter Grade</w:t>
            </w:r>
          </w:p>
        </w:tc>
      </w:tr>
      <w:tr w:rsidR="00540744" w14:paraId="04A682B0" w14:textId="77777777" w:rsidTr="00893DB2">
        <w:trPr>
          <w:trHeight w:val="236"/>
          <w:jc w:val="center"/>
        </w:trPr>
        <w:tc>
          <w:tcPr>
            <w:tcW w:w="2122" w:type="dxa"/>
          </w:tcPr>
          <w:p w14:paraId="30F9782E" w14:textId="77777777" w:rsidR="00540744" w:rsidRDefault="00540744" w:rsidP="005A4AB8">
            <w:pPr>
              <w:rPr>
                <w:rFonts w:ascii="Calibri" w:hAnsi="Calibri" w:cs="Arial"/>
                <w:sz w:val="22"/>
                <w:szCs w:val="22"/>
              </w:rPr>
            </w:pPr>
            <w:r>
              <w:rPr>
                <w:rFonts w:ascii="Calibri" w:hAnsi="Calibri" w:cs="Arial"/>
                <w:sz w:val="22"/>
                <w:szCs w:val="22"/>
              </w:rPr>
              <w:t>90 - 100</w:t>
            </w:r>
          </w:p>
        </w:tc>
        <w:tc>
          <w:tcPr>
            <w:tcW w:w="1504" w:type="dxa"/>
          </w:tcPr>
          <w:p w14:paraId="6D8439B3" w14:textId="77777777" w:rsidR="00540744" w:rsidRDefault="00540744" w:rsidP="005A4AB8">
            <w:pPr>
              <w:jc w:val="center"/>
              <w:rPr>
                <w:rFonts w:ascii="Calibri" w:hAnsi="Calibri" w:cs="Arial"/>
                <w:sz w:val="22"/>
                <w:szCs w:val="22"/>
              </w:rPr>
            </w:pPr>
            <w:r>
              <w:rPr>
                <w:rFonts w:ascii="Calibri" w:hAnsi="Calibri" w:cs="Arial"/>
                <w:sz w:val="22"/>
                <w:szCs w:val="22"/>
              </w:rPr>
              <w:t>A</w:t>
            </w:r>
          </w:p>
        </w:tc>
      </w:tr>
      <w:tr w:rsidR="00540744" w14:paraId="0EB437A5" w14:textId="77777777" w:rsidTr="00893DB2">
        <w:trPr>
          <w:trHeight w:val="224"/>
          <w:jc w:val="center"/>
        </w:trPr>
        <w:tc>
          <w:tcPr>
            <w:tcW w:w="2122" w:type="dxa"/>
          </w:tcPr>
          <w:p w14:paraId="02F05AC1" w14:textId="77777777" w:rsidR="00540744" w:rsidRDefault="00540744" w:rsidP="005A4AB8">
            <w:pPr>
              <w:rPr>
                <w:rFonts w:ascii="Calibri" w:hAnsi="Calibri" w:cs="Arial"/>
                <w:sz w:val="22"/>
                <w:szCs w:val="22"/>
              </w:rPr>
            </w:pPr>
            <w:r>
              <w:rPr>
                <w:rFonts w:ascii="Calibri" w:hAnsi="Calibri" w:cs="Arial"/>
                <w:sz w:val="22"/>
                <w:szCs w:val="22"/>
              </w:rPr>
              <w:t>80 - 89</w:t>
            </w:r>
          </w:p>
        </w:tc>
        <w:tc>
          <w:tcPr>
            <w:tcW w:w="1504" w:type="dxa"/>
          </w:tcPr>
          <w:p w14:paraId="59D65629" w14:textId="77777777" w:rsidR="00540744" w:rsidRDefault="00540744" w:rsidP="005A4AB8">
            <w:pPr>
              <w:jc w:val="center"/>
              <w:rPr>
                <w:rFonts w:ascii="Calibri" w:hAnsi="Calibri" w:cs="Arial"/>
                <w:sz w:val="22"/>
                <w:szCs w:val="22"/>
              </w:rPr>
            </w:pPr>
            <w:r>
              <w:rPr>
                <w:rFonts w:ascii="Calibri" w:hAnsi="Calibri" w:cs="Arial"/>
                <w:sz w:val="22"/>
                <w:szCs w:val="22"/>
              </w:rPr>
              <w:t>B</w:t>
            </w:r>
          </w:p>
        </w:tc>
      </w:tr>
      <w:tr w:rsidR="00540744" w14:paraId="2C44F9EB" w14:textId="77777777" w:rsidTr="00893DB2">
        <w:trPr>
          <w:trHeight w:val="236"/>
          <w:jc w:val="center"/>
        </w:trPr>
        <w:tc>
          <w:tcPr>
            <w:tcW w:w="2122" w:type="dxa"/>
          </w:tcPr>
          <w:p w14:paraId="32C769C4" w14:textId="77777777" w:rsidR="00540744" w:rsidRDefault="00540744" w:rsidP="005A4AB8">
            <w:pPr>
              <w:rPr>
                <w:rFonts w:ascii="Calibri" w:hAnsi="Calibri" w:cs="Arial"/>
                <w:sz w:val="22"/>
                <w:szCs w:val="22"/>
              </w:rPr>
            </w:pPr>
            <w:r>
              <w:rPr>
                <w:rFonts w:ascii="Calibri" w:hAnsi="Calibri" w:cs="Arial"/>
                <w:sz w:val="22"/>
                <w:szCs w:val="22"/>
              </w:rPr>
              <w:t>70 - 79</w:t>
            </w:r>
          </w:p>
        </w:tc>
        <w:tc>
          <w:tcPr>
            <w:tcW w:w="1504" w:type="dxa"/>
          </w:tcPr>
          <w:p w14:paraId="27316038" w14:textId="77777777" w:rsidR="00540744" w:rsidRDefault="00540744" w:rsidP="005A4AB8">
            <w:pPr>
              <w:jc w:val="center"/>
              <w:rPr>
                <w:rFonts w:ascii="Calibri" w:hAnsi="Calibri" w:cs="Arial"/>
                <w:sz w:val="22"/>
                <w:szCs w:val="22"/>
              </w:rPr>
            </w:pPr>
            <w:r>
              <w:rPr>
                <w:rFonts w:ascii="Calibri" w:hAnsi="Calibri" w:cs="Arial"/>
                <w:sz w:val="22"/>
                <w:szCs w:val="22"/>
              </w:rPr>
              <w:t>C</w:t>
            </w:r>
          </w:p>
        </w:tc>
      </w:tr>
      <w:tr w:rsidR="00540744" w14:paraId="0B90E875" w14:textId="77777777" w:rsidTr="00893DB2">
        <w:trPr>
          <w:trHeight w:val="224"/>
          <w:jc w:val="center"/>
        </w:trPr>
        <w:tc>
          <w:tcPr>
            <w:tcW w:w="2122" w:type="dxa"/>
          </w:tcPr>
          <w:p w14:paraId="6D348156" w14:textId="77777777" w:rsidR="00540744" w:rsidRDefault="00540744" w:rsidP="005A4AB8">
            <w:pPr>
              <w:rPr>
                <w:rFonts w:ascii="Calibri" w:hAnsi="Calibri" w:cs="Arial"/>
                <w:sz w:val="22"/>
                <w:szCs w:val="22"/>
              </w:rPr>
            </w:pPr>
            <w:r>
              <w:rPr>
                <w:rFonts w:ascii="Calibri" w:hAnsi="Calibri" w:cs="Arial"/>
                <w:sz w:val="22"/>
                <w:szCs w:val="22"/>
              </w:rPr>
              <w:t>60 - 69</w:t>
            </w:r>
          </w:p>
        </w:tc>
        <w:tc>
          <w:tcPr>
            <w:tcW w:w="1504" w:type="dxa"/>
          </w:tcPr>
          <w:p w14:paraId="1252BFB3" w14:textId="77777777" w:rsidR="00540744" w:rsidRDefault="00540744" w:rsidP="005A4AB8">
            <w:pPr>
              <w:jc w:val="center"/>
              <w:rPr>
                <w:rFonts w:ascii="Calibri" w:hAnsi="Calibri" w:cs="Arial"/>
                <w:sz w:val="22"/>
                <w:szCs w:val="22"/>
              </w:rPr>
            </w:pPr>
            <w:r>
              <w:rPr>
                <w:rFonts w:ascii="Calibri" w:hAnsi="Calibri" w:cs="Arial"/>
                <w:sz w:val="22"/>
                <w:szCs w:val="22"/>
              </w:rPr>
              <w:t>D</w:t>
            </w:r>
          </w:p>
        </w:tc>
      </w:tr>
      <w:tr w:rsidR="00540744" w14:paraId="19953049" w14:textId="77777777" w:rsidTr="00893DB2">
        <w:trPr>
          <w:trHeight w:val="236"/>
          <w:jc w:val="center"/>
        </w:trPr>
        <w:tc>
          <w:tcPr>
            <w:tcW w:w="2122" w:type="dxa"/>
          </w:tcPr>
          <w:p w14:paraId="51328D58" w14:textId="77777777" w:rsidR="00540744" w:rsidRDefault="00540744" w:rsidP="005A4AB8">
            <w:pPr>
              <w:rPr>
                <w:rFonts w:ascii="Calibri" w:hAnsi="Calibri" w:cs="Arial"/>
                <w:sz w:val="22"/>
                <w:szCs w:val="22"/>
              </w:rPr>
            </w:pPr>
            <w:r>
              <w:rPr>
                <w:rFonts w:ascii="Calibri" w:hAnsi="Calibri" w:cs="Arial"/>
                <w:sz w:val="22"/>
                <w:szCs w:val="22"/>
              </w:rPr>
              <w:t>Below 60</w:t>
            </w:r>
          </w:p>
        </w:tc>
        <w:tc>
          <w:tcPr>
            <w:tcW w:w="1504" w:type="dxa"/>
          </w:tcPr>
          <w:p w14:paraId="1B6555B1" w14:textId="77777777" w:rsidR="00540744" w:rsidRDefault="00540744" w:rsidP="005A4AB8">
            <w:pPr>
              <w:jc w:val="center"/>
              <w:rPr>
                <w:rFonts w:ascii="Calibri" w:hAnsi="Calibri" w:cs="Arial"/>
                <w:sz w:val="22"/>
                <w:szCs w:val="22"/>
              </w:rPr>
            </w:pPr>
            <w:r>
              <w:rPr>
                <w:rFonts w:ascii="Calibri" w:hAnsi="Calibri" w:cs="Arial"/>
                <w:sz w:val="22"/>
                <w:szCs w:val="22"/>
              </w:rPr>
              <w:t>F</w:t>
            </w:r>
          </w:p>
        </w:tc>
      </w:tr>
    </w:tbl>
    <w:p w14:paraId="0B6A10DA" w14:textId="77777777" w:rsidR="00540744" w:rsidRPr="00BA5F71" w:rsidRDefault="00540744" w:rsidP="005407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1534BD" w14:textId="77777777" w:rsidR="00540744" w:rsidRPr="00BA5F71" w:rsidRDefault="00540744" w:rsidP="00540744">
      <w:pPr>
        <w:pStyle w:val="Heading2"/>
      </w:pPr>
      <w:r w:rsidRPr="00BA5F71">
        <w:t>REQUIRED COURSE MATERIALS:</w:t>
      </w:r>
    </w:p>
    <w:p w14:paraId="6B9523AE" w14:textId="77777777" w:rsidR="00540744" w:rsidRPr="00BA5F71" w:rsidRDefault="00540744" w:rsidP="00540744">
      <w:pPr>
        <w:spacing w:after="240"/>
        <w:ind w:left="720"/>
        <w:rPr>
          <w:rFonts w:ascii="Calibri" w:hAnsi="Calibri" w:cs="Arial"/>
          <w:sz w:val="22"/>
          <w:szCs w:val="22"/>
        </w:rPr>
      </w:pPr>
      <w:r w:rsidRPr="00BA5F71">
        <w:rPr>
          <w:rFonts w:ascii="Calibri" w:hAnsi="Calibri" w:cs="Arial"/>
          <w:sz w:val="22"/>
          <w:szCs w:val="22"/>
        </w:rPr>
        <w:t>(In correct bibliographic format.)</w:t>
      </w:r>
    </w:p>
    <w:p w14:paraId="5386AF23" w14:textId="77777777" w:rsidR="00540744" w:rsidRPr="00BA5F71" w:rsidRDefault="00540744" w:rsidP="00540744">
      <w:pPr>
        <w:pStyle w:val="Heading2"/>
      </w:pPr>
      <w:r w:rsidRPr="00BA5F71">
        <w:t>RESERVED MATERIALS FOR THE COURSE:</w:t>
      </w:r>
    </w:p>
    <w:p w14:paraId="70F9C554" w14:textId="77777777" w:rsidR="00540744" w:rsidRPr="00BA5F71" w:rsidRDefault="00540744" w:rsidP="00540744">
      <w:pPr>
        <w:spacing w:after="240"/>
        <w:ind w:left="720"/>
        <w:rPr>
          <w:rFonts w:ascii="Calibri" w:hAnsi="Calibri" w:cs="Arial"/>
          <w:sz w:val="22"/>
          <w:szCs w:val="22"/>
        </w:rPr>
      </w:pPr>
      <w:r w:rsidRPr="00BA5F71">
        <w:rPr>
          <w:rFonts w:ascii="Calibri" w:hAnsi="Calibri" w:cs="Arial"/>
          <w:sz w:val="22"/>
          <w:szCs w:val="22"/>
        </w:rPr>
        <w:t>Other special learning resources.</w:t>
      </w:r>
    </w:p>
    <w:p w14:paraId="39140BC5" w14:textId="77777777" w:rsidR="00540744" w:rsidRPr="00BA5F71" w:rsidRDefault="00540744" w:rsidP="00540744">
      <w:pPr>
        <w:pStyle w:val="Heading2"/>
      </w:pPr>
      <w:r w:rsidRPr="00BA5F71">
        <w:t>CLASS SCHEDULE:</w:t>
      </w:r>
    </w:p>
    <w:p w14:paraId="51145FE7" w14:textId="77777777" w:rsidR="00540744" w:rsidRPr="00BA5F71" w:rsidRDefault="00540744" w:rsidP="005407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5B00ADF" w14:textId="77777777" w:rsidR="00540744" w:rsidRPr="00BA5F71" w:rsidRDefault="00540744" w:rsidP="00540744">
      <w:pPr>
        <w:pStyle w:val="Heading2"/>
      </w:pPr>
      <w:r w:rsidRPr="00BA5F71">
        <w:t>ANY OTHER INFORMATION OR CLASS PROCEDURES OR POLICIES:</w:t>
      </w:r>
    </w:p>
    <w:p w14:paraId="1D9DBA59" w14:textId="77777777" w:rsidR="00540744" w:rsidRDefault="00540744" w:rsidP="00540744">
      <w:pPr>
        <w:ind w:left="720"/>
        <w:rPr>
          <w:rFonts w:ascii="Calibri" w:hAnsi="Calibri" w:cs="Arial"/>
          <w:sz w:val="22"/>
          <w:szCs w:val="22"/>
        </w:rPr>
      </w:pPr>
      <w:r w:rsidRPr="00BA5F71">
        <w:rPr>
          <w:rFonts w:ascii="Calibri" w:hAnsi="Calibri" w:cs="Arial"/>
          <w:sz w:val="22"/>
          <w:szCs w:val="22"/>
        </w:rPr>
        <w:t>(Which would be useful to the students in the class.)</w:t>
      </w:r>
    </w:p>
    <w:p w14:paraId="470297B0" w14:textId="77777777" w:rsidR="00C324B6" w:rsidRPr="00540744" w:rsidRDefault="00C324B6" w:rsidP="00540744"/>
    <w:sectPr w:rsidR="00C324B6" w:rsidRPr="005407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9646" w14:textId="77777777" w:rsidR="00540744" w:rsidRDefault="00540744" w:rsidP="003A608C">
      <w:r>
        <w:separator/>
      </w:r>
    </w:p>
  </w:endnote>
  <w:endnote w:type="continuationSeparator" w:id="0">
    <w:p w14:paraId="37D0F997" w14:textId="77777777" w:rsidR="00540744" w:rsidRDefault="005407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5E81" w14:textId="77777777" w:rsidR="00540744" w:rsidRPr="0056733A" w:rsidRDefault="005407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EDD" w14:textId="77777777" w:rsidR="00540744" w:rsidRPr="0004495F" w:rsidRDefault="005407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285E" w14:textId="77777777" w:rsidR="00540744" w:rsidRDefault="00540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FCCA" w14:textId="77777777" w:rsidR="00821739" w:rsidRPr="0056733A" w:rsidRDefault="005407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739" w14:textId="77777777" w:rsidR="00821739" w:rsidRPr="0004495F" w:rsidRDefault="005407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834D" w14:textId="77777777" w:rsidR="00540744" w:rsidRDefault="00540744" w:rsidP="003A608C">
      <w:r>
        <w:separator/>
      </w:r>
    </w:p>
  </w:footnote>
  <w:footnote w:type="continuationSeparator" w:id="0">
    <w:p w14:paraId="1A33AAEA" w14:textId="77777777" w:rsidR="00540744" w:rsidRDefault="005407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62ED" w14:textId="77777777" w:rsidR="00540744" w:rsidRPr="00FD0895" w:rsidRDefault="005407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04</w:t>
    </w:r>
    <w:r>
      <w:rPr>
        <w:rFonts w:ascii="Calibri" w:hAnsi="Calibri" w:cs="Arial"/>
        <w:noProof/>
        <w:sz w:val="22"/>
        <w:szCs w:val="22"/>
      </w:rPr>
      <w:t xml:space="preserve"> </w:t>
    </w:r>
    <w:r w:rsidRPr="0044449D">
      <w:rPr>
        <w:rFonts w:ascii="Calibri" w:hAnsi="Calibri" w:cs="Arial"/>
        <w:noProof/>
        <w:sz w:val="22"/>
        <w:szCs w:val="22"/>
      </w:rPr>
      <w:t>Radiology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0985" w14:textId="77777777" w:rsidR="00540744" w:rsidRDefault="00540744" w:rsidP="0004495F">
    <w:pPr>
      <w:pStyle w:val="Header"/>
      <w:jc w:val="right"/>
    </w:pPr>
    <w:r w:rsidRPr="00D55873">
      <w:rPr>
        <w:noProof/>
        <w:lang w:eastAsia="en-US"/>
      </w:rPr>
      <w:drawing>
        <wp:inline distT="0" distB="0" distL="0" distR="0" wp14:anchorId="5EA94DCF" wp14:editId="201ADE2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69FB9F" w14:textId="77777777" w:rsidR="00540744" w:rsidRPr="0004495F" w:rsidRDefault="0054074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1CA7EB3" wp14:editId="106B79C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24BDC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27F5" w14:textId="77777777" w:rsidR="00540744" w:rsidRDefault="00540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C6F9" w14:textId="77777777" w:rsidR="008333FE" w:rsidRPr="00FD0895" w:rsidRDefault="005407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TE</w:t>
    </w:r>
    <w:r>
      <w:rPr>
        <w:rFonts w:ascii="Calibri" w:hAnsi="Calibri" w:cs="Arial"/>
        <w:noProof/>
        <w:sz w:val="22"/>
        <w:szCs w:val="22"/>
      </w:rPr>
      <w:t xml:space="preserve"> </w:t>
    </w:r>
    <w:r w:rsidRPr="0044449D">
      <w:rPr>
        <w:rFonts w:ascii="Calibri" w:hAnsi="Calibri" w:cs="Arial"/>
        <w:noProof/>
        <w:sz w:val="22"/>
        <w:szCs w:val="22"/>
      </w:rPr>
      <w:t>1804</w:t>
    </w:r>
    <w:r>
      <w:rPr>
        <w:rFonts w:ascii="Calibri" w:hAnsi="Calibri" w:cs="Arial"/>
        <w:noProof/>
        <w:sz w:val="22"/>
        <w:szCs w:val="22"/>
      </w:rPr>
      <w:t xml:space="preserve"> </w:t>
    </w:r>
    <w:r w:rsidRPr="0044449D">
      <w:rPr>
        <w:rFonts w:ascii="Calibri" w:hAnsi="Calibri" w:cs="Arial"/>
        <w:noProof/>
        <w:sz w:val="22"/>
        <w:szCs w:val="22"/>
      </w:rPr>
      <w:t>Radiology Practicum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F18C" w14:textId="77777777" w:rsidR="00540744" w:rsidRDefault="00540744" w:rsidP="00540744">
    <w:pPr>
      <w:pStyle w:val="Header"/>
      <w:jc w:val="right"/>
    </w:pPr>
    <w:r w:rsidRPr="00D55873">
      <w:rPr>
        <w:noProof/>
        <w:lang w:eastAsia="en-US"/>
      </w:rPr>
      <w:drawing>
        <wp:inline distT="0" distB="0" distL="0" distR="0" wp14:anchorId="062AF46D" wp14:editId="38EFB11F">
          <wp:extent cx="3124200" cy="962025"/>
          <wp:effectExtent l="0" t="0" r="0" b="9525"/>
          <wp:docPr id="1532" name="Picture 15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F28151" w14:textId="77777777" w:rsidR="00821739" w:rsidRPr="0004495F" w:rsidRDefault="00540744" w:rsidP="0054074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6ABC97" wp14:editId="3FD1CDE3">
              <wp:extent cx="6457950" cy="0"/>
              <wp:effectExtent l="0" t="0" r="19050" b="19050"/>
              <wp:docPr id="1531" name="Straight Arrow Connector 1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8D441A" id="_x0000_t32" coordsize="21600,21600" o:spt="32" o:oned="t" path="m,l21600,21600e" filled="f">
              <v:path arrowok="t" fillok="f" o:connecttype="none"/>
              <o:lock v:ext="edit" shapetype="t"/>
            </v:shapetype>
            <v:shape id="Straight Arrow Connector 15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ZLwaTlwMzkEulgIbkDET2OTryVYIoxyKnJoJFQtlKa7IhSjrJDr5BXyf4bFrv9yKgcKniJFt+314QFRjzT/qw==" w:salt="Wif7RNfDgwpD9MGxz6LR+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0744"/>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7A1B"/>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D02D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67BB783664D75BF9F9C1EC84ED0E1"/>
        <w:category>
          <w:name w:val="General"/>
          <w:gallery w:val="placeholder"/>
        </w:category>
        <w:types>
          <w:type w:val="bbPlcHdr"/>
        </w:types>
        <w:behaviors>
          <w:behavior w:val="content"/>
        </w:behaviors>
        <w:guid w:val="{B6E5DA07-3E73-4CDE-BE4D-5914F6C17AE7}"/>
      </w:docPartPr>
      <w:docPartBody>
        <w:p w:rsidR="00A0746A" w:rsidRDefault="001D4547" w:rsidP="001D4547">
          <w:pPr>
            <w:pStyle w:val="CDA67BB783664D75BF9F9C1EC84ED0E1"/>
          </w:pPr>
          <w:r w:rsidRPr="00EF2604">
            <w:rPr>
              <w:rStyle w:val="PlaceholderText"/>
            </w:rPr>
            <w:t>Click or tap here to enter text.</w:t>
          </w:r>
        </w:p>
      </w:docPartBody>
    </w:docPart>
    <w:docPart>
      <w:docPartPr>
        <w:name w:val="6246EEFCB3DC4AAE815BD397A40A518B"/>
        <w:category>
          <w:name w:val="General"/>
          <w:gallery w:val="placeholder"/>
        </w:category>
        <w:types>
          <w:type w:val="bbPlcHdr"/>
        </w:types>
        <w:behaviors>
          <w:behavior w:val="content"/>
        </w:behaviors>
        <w:guid w:val="{E4A84C47-C040-4BE5-83DD-90D2BD14E194}"/>
      </w:docPartPr>
      <w:docPartBody>
        <w:p w:rsidR="00A0746A" w:rsidRDefault="001D4547" w:rsidP="001D4547">
          <w:pPr>
            <w:pStyle w:val="6246EEFCB3DC4AAE815BD397A40A518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D4547"/>
    <w:rsid w:val="002D1AD7"/>
    <w:rsid w:val="008F404E"/>
    <w:rsid w:val="00925DBE"/>
    <w:rsid w:val="009C4F16"/>
    <w:rsid w:val="00A0746A"/>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547"/>
    <w:rPr>
      <w:color w:val="808080"/>
    </w:rPr>
  </w:style>
  <w:style w:type="paragraph" w:customStyle="1" w:styleId="CDA67BB783664D75BF9F9C1EC84ED0E1">
    <w:name w:val="CDA67BB783664D75BF9F9C1EC84ED0E1"/>
    <w:rsid w:val="001D4547"/>
  </w:style>
  <w:style w:type="paragraph" w:customStyle="1" w:styleId="6246EEFCB3DC4AAE815BD397A40A518B">
    <w:name w:val="6246EEFCB3DC4AAE815BD397A40A518B"/>
    <w:rsid w:val="001D4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4:00Z</dcterms:modified>
</cp:coreProperties>
</file>